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5D" w:rsidRPr="00BD045D" w:rsidRDefault="00BD045D" w:rsidP="00BD045D">
      <w:pPr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DD5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A4CA" wp14:editId="7B5CDEC0">
                <wp:simplePos x="0" y="0"/>
                <wp:positionH relativeFrom="column">
                  <wp:posOffset>408432</wp:posOffset>
                </wp:positionH>
                <wp:positionV relativeFrom="paragraph">
                  <wp:posOffset>680085</wp:posOffset>
                </wp:positionV>
                <wp:extent cx="6437376" cy="81808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8180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5D" w:rsidRDefault="00BD045D" w:rsidP="00BD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D045D" w:rsidRPr="003235DA" w:rsidRDefault="00BD045D" w:rsidP="00BD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RƯỜNG MẦM NON TÚ SƠN</w:t>
                            </w:r>
                          </w:p>
                          <w:p w:rsidR="00BD045D" w:rsidRPr="003235DA" w:rsidRDefault="00BD045D" w:rsidP="00BD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Ổ CHỨC HỘI THI “CÔ NUÔI GIỎI” CẤP TRƯỜNG</w:t>
                            </w:r>
                          </w:p>
                          <w:p w:rsidR="00BD045D" w:rsidRPr="003235DA" w:rsidRDefault="00BD045D" w:rsidP="00BD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NĂM HỌC 2024- 2025</w:t>
                            </w:r>
                          </w:p>
                          <w:p w:rsidR="006D7871" w:rsidRDefault="006D7871" w:rsidP="00A72D19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BD045D" w:rsidRPr="0079387E" w:rsidRDefault="00BD045D" w:rsidP="00A72D19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c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4/KH-MNTS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7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ơ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ỏ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- 2025.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ằ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ụ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ế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proofErr w:type="gram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ả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à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  <w:p w:rsidR="00BD045D" w:rsidRPr="0079387E" w:rsidRDefault="00BD045D" w:rsidP="00A72D19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ề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ơ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long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ỏ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 – 2025”</w:t>
                            </w:r>
                          </w:p>
                          <w:p w:rsidR="00BD045D" w:rsidRPr="0079387E" w:rsidRDefault="00BD045D" w:rsidP="00A72D19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ự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ô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y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proofErr w:type="gram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 :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3260"/>
                              <w:gridCol w:w="5357"/>
                            </w:tblGrid>
                            <w:tr w:rsidR="003235DA" w:rsidRPr="003235DA" w:rsidTr="0005292D">
                              <w:tc>
                                <w:tcPr>
                                  <w:tcW w:w="959" w:type="dxa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504D" w:themeColor="accen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504D" w:themeColor="accen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5357" w:type="dxa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504D" w:themeColor="accent2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THỰC ĐƠN</w:t>
                                  </w: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 w:val="restart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Đội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u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 w:val="restart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bò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số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vang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anh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ôm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bí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mùng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ơi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háo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im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à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rố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Mó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ă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sáng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ạo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hị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viê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uyế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hoa</w:t>
                                  </w:r>
                                  <w:proofErr w:type="spellEnd"/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oàng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Thu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guyễn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gâ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Vũ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gọ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 w:val="restart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Đội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guyễn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ồ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 w:val="restart"/>
                                </w:tcPr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hị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gà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số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nấm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hương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anh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hị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rau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ải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háo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ôm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hị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à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rốt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BD045D" w:rsidRPr="003235DA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Mó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ă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sáng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tạo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ơm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cuộ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Hà</w:t>
                                  </w:r>
                                  <w:r w:rsidR="00DD52D3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proofErr w:type="spellEnd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5DA"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Quốc</w:t>
                                  </w:r>
                                  <w:proofErr w:type="spellEnd"/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ồ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oàng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Thu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35DA" w:rsidRPr="003235DA" w:rsidTr="0005292D"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BD045D" w:rsidRPr="0079387E" w:rsidRDefault="00BD045D" w:rsidP="0005292D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riệu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387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hắ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7" w:type="dxa"/>
                                  <w:vMerge/>
                                </w:tcPr>
                                <w:p w:rsidR="00BD045D" w:rsidRPr="003235DA" w:rsidRDefault="00BD045D" w:rsidP="000529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45D" w:rsidRPr="00BD045D" w:rsidRDefault="00BD045D" w:rsidP="00BD04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D045D" w:rsidRPr="00BD045D" w:rsidRDefault="00BD045D" w:rsidP="00BD04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D045D" w:rsidRDefault="00BD0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A4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15pt;margin-top:53.55pt;width:506.9pt;height:6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" filled="f" stroked="f" strokeweight=".5pt">
                <v:textbox>
                  <w:txbxContent>
                    <w:p w:rsidR="00BD045D" w:rsidRDefault="00BD045D" w:rsidP="00BD04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D045D" w:rsidRPr="003235DA" w:rsidRDefault="00BD045D" w:rsidP="00BD0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235D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RƯỜNG MẦM NON TÚ SƠN</w:t>
                      </w:r>
                    </w:p>
                    <w:p w:rsidR="00BD045D" w:rsidRPr="003235DA" w:rsidRDefault="00BD045D" w:rsidP="00BD0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235D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Ổ CHỨC HỘI THI “CÔ NUÔI GIỎI” CẤP TRƯỜNG</w:t>
                      </w:r>
                    </w:p>
                    <w:p w:rsidR="00BD045D" w:rsidRPr="003235DA" w:rsidRDefault="00BD045D" w:rsidP="00BD0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3235DA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NĂM HỌC 2024- 2025</w:t>
                      </w:r>
                    </w:p>
                    <w:p w:rsidR="006D7871" w:rsidRDefault="006D7871" w:rsidP="00A72D19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  <w:p w:rsidR="00BD045D" w:rsidRPr="0079387E" w:rsidRDefault="00BD045D" w:rsidP="00A72D19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c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4/KH-MNTS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7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ầ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ơ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ề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ệ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ỏ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”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- 2025.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qua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ằ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ụ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ế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proofErr w:type="gram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ả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à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.</w:t>
                      </w:r>
                    </w:p>
                    <w:p w:rsidR="00BD045D" w:rsidRPr="0079387E" w:rsidRDefault="00BD045D" w:rsidP="00A72D19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ề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4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ầ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ơ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long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ỏ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 – 2025”</w:t>
                      </w:r>
                    </w:p>
                    <w:p w:rsidR="00BD045D" w:rsidRPr="0079387E" w:rsidRDefault="00BD045D" w:rsidP="00A72D19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ự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ô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y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proofErr w:type="gram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 :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3260"/>
                        <w:gridCol w:w="5357"/>
                      </w:tblGrid>
                      <w:tr w:rsidR="003235DA" w:rsidRPr="003235DA" w:rsidTr="0005292D">
                        <w:tc>
                          <w:tcPr>
                            <w:tcW w:w="959" w:type="dxa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5357" w:type="dxa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3235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HỰC ĐƠN</w:t>
                            </w: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 w:val="restart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uyn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 w:val="restart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bò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số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vang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anh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ôm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bí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mùng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ơi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háo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im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à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rố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sáng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hị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uyế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Thu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ảo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ân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Vũ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 w:val="restart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 w:val="restart"/>
                          </w:tcPr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hị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gà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số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nấm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hương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anh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hị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rau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ải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háo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ôm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hị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à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rốt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D045D" w:rsidRPr="003235DA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sáng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ơm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cuộ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Hà</w:t>
                            </w:r>
                            <w:r w:rsidR="00DD52D3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5DA"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Thu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35DA" w:rsidRPr="003235DA" w:rsidTr="0005292D">
                        <w:tc>
                          <w:tcPr>
                            <w:tcW w:w="959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BD045D" w:rsidRPr="0079387E" w:rsidRDefault="00BD045D" w:rsidP="0005292D">
                            <w:pPr>
                              <w:spacing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riệu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ắm</w:t>
                            </w:r>
                            <w:proofErr w:type="spellEnd"/>
                          </w:p>
                        </w:tc>
                        <w:tc>
                          <w:tcPr>
                            <w:tcW w:w="5357" w:type="dxa"/>
                            <w:vMerge/>
                          </w:tcPr>
                          <w:p w:rsidR="00BD045D" w:rsidRPr="003235DA" w:rsidRDefault="00BD045D" w:rsidP="000529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D045D" w:rsidRPr="00BD045D" w:rsidRDefault="00BD045D" w:rsidP="00BD04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D045D" w:rsidRPr="00BD045D" w:rsidRDefault="00BD045D" w:rsidP="00BD04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D045D" w:rsidRDefault="00BD04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A783E" wp14:editId="3C43AC2E">
            <wp:extent cx="7156704" cy="8863584"/>
            <wp:effectExtent l="0" t="0" r="6350" b="0"/>
            <wp:docPr id="4" name="Picture 4" descr="C:\Users\HP\Desktop\b6b09772ea2e29b2b74b83c8e545a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6b09772ea2e29b2b74b83c8e545a1e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96" cy="8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19" w:rsidRDefault="003235DA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9B84" wp14:editId="1340E256">
                <wp:simplePos x="0" y="0"/>
                <wp:positionH relativeFrom="column">
                  <wp:posOffset>164592</wp:posOffset>
                </wp:positionH>
                <wp:positionV relativeFrom="paragraph">
                  <wp:posOffset>578739</wp:posOffset>
                </wp:positionV>
                <wp:extent cx="6888480" cy="86197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8619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5DA" w:rsidRPr="0079387E" w:rsidRDefault="003235DA" w:rsidP="006D7871">
                            <w:pPr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y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 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ế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à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ấ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ả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à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ệ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ệ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í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ù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ấ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ẹ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ắ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ủ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proofErr w:type="gram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ơ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á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â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ự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ơ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o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ế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iề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ẹ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ắ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ấ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35DA" w:rsidRPr="0079387E" w:rsidRDefault="003235DA" w:rsidP="006D7871">
                            <w:pPr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proofErr w:type="gram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proofErr w:type="gram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ỏ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ố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ẹ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Qua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ơ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proofErr w:type="gram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proofErr w:type="gram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ê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ay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ê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ứ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ò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</w:p>
                          <w:p w:rsidR="003235DA" w:rsidRPr="0079387E" w:rsidRDefault="003235DA" w:rsidP="006D7871">
                            <w:pPr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a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ả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é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ụ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ả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ê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ể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ặ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ế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ó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â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ụ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à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iề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ữ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o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ổ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an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à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ù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ẻ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35DA" w:rsidRPr="0079387E" w:rsidRDefault="003235DA" w:rsidP="006D7871">
                            <w:pPr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ó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ẩ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u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ầ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c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â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ụ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p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ê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â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ấ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ô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ó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ứ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ẻ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ẻ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ổ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ớ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ó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â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ấ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ương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DMN.</w:t>
                            </w:r>
                          </w:p>
                          <w:p w:rsidR="003235DA" w:rsidRPr="0079387E" w:rsidRDefault="003235DA" w:rsidP="006D787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    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ây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93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5424" w:rsidRPr="003235DA" w:rsidRDefault="00CD5424" w:rsidP="0073520D">
                            <w:pPr>
                              <w:ind w:left="-426"/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:rsidR="003235DA" w:rsidRPr="003235DA" w:rsidRDefault="003235DA" w:rsidP="003235DA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9B84" id="Text Box 7" o:spid="_x0000_s1027" type="#_x0000_t202" style="position:absolute;left:0;text-align:left;margin-left:12.95pt;margin-top:45.55pt;width:542.4pt;height:6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vfgIAAGoFAAAOAAAAZHJzL2Uyb0RvYy54bWysVN1P2zAQf5+0/8Hy+0jLCi0VKepATJMQ&#10;oMHEs+vYNJrt8+xrk+6v5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" filled="f" stroked="f" strokeweight=".5pt">
                <v:textbox>
                  <w:txbxContent>
                    <w:p w:rsidR="003235DA" w:rsidRPr="0079387E" w:rsidRDefault="003235DA" w:rsidP="006D7871">
                      <w:pPr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y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 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ế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ó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à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ấ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ả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à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ệ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ệ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í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ó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ù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ấ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ẹ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ắ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ủ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proofErr w:type="gram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ơ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á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â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ự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ơ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ọ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ơ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o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ế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iề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ó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ó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ẹ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ắ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ấ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235DA" w:rsidRPr="0079387E" w:rsidRDefault="003235DA" w:rsidP="006D7871">
                      <w:pPr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proofErr w:type="gram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proofErr w:type="gram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ỏ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ố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ẹ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Qua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ạ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ơ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proofErr w:type="gram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proofErr w:type="gram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ò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ê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ự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y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ê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ứ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ò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ạ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</w:p>
                    <w:p w:rsidR="003235DA" w:rsidRPr="0079387E" w:rsidRDefault="003235DA" w:rsidP="006D7871">
                      <w:pPr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a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ả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ệ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é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ụ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ả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ê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ể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ặ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ế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ó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â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ệ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ụ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à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iề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ữ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o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ổ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an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à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ù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ẻ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235DA" w:rsidRPr="0079387E" w:rsidRDefault="003235DA" w:rsidP="006D7871">
                      <w:pPr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ó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ẩ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u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ầ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c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â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ệ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ụ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p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ứ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ê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â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ấ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ô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ó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ứ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ẻ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ẻ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ổ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ớ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ăm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ó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â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ấ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ương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DMN.</w:t>
                      </w:r>
                    </w:p>
                    <w:p w:rsidR="003235DA" w:rsidRPr="0079387E" w:rsidRDefault="003235DA" w:rsidP="006D787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    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u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ây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ột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</w:t>
                      </w:r>
                      <w:proofErr w:type="spellEnd"/>
                      <w:r w:rsidRPr="00793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CD5424" w:rsidRPr="003235DA" w:rsidRDefault="00CD5424" w:rsidP="0073520D">
                      <w:pPr>
                        <w:ind w:left="-426"/>
                        <w:rPr>
                          <w:rFonts w:ascii="Times New Roman" w:hAnsi="Times New Roman" w:cs="Times New Roman"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:rsidR="003235DA" w:rsidRPr="003235DA" w:rsidRDefault="003235DA" w:rsidP="003235DA">
                      <w:pPr>
                        <w:rPr>
                          <w:color w:val="8064A2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7A661" wp14:editId="60F6A65C">
            <wp:extent cx="7059168" cy="9948672"/>
            <wp:effectExtent l="0" t="0" r="8890" b="0"/>
            <wp:docPr id="6" name="Picture 6" descr="C:\Users\HP\Desktop\background-co-trang-xanh-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ackground-co-trang-xanh-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727" cy="99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19" w:rsidRDefault="00A72D19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8064A2" w:themeColor="accent4"/>
        </w:rPr>
        <w:lastRenderedPageBreak/>
        <w:drawing>
          <wp:inline distT="0" distB="0" distL="0" distR="0" wp14:anchorId="262908B1" wp14:editId="0F3F3A0E">
            <wp:extent cx="7010400" cy="4596384"/>
            <wp:effectExtent l="0" t="0" r="0" b="0"/>
            <wp:docPr id="16" name="Picture 16" descr="C:\Users\Administrator\Desktop\Ả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ẢNH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19" w:rsidRDefault="00A72D19" w:rsidP="006D7871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drawing>
          <wp:inline distT="0" distB="0" distL="0" distR="0" wp14:anchorId="5B1536B9" wp14:editId="57E136E4">
            <wp:extent cx="6937248" cy="4535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87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9" w:rsidRDefault="006D7871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9D5D0" wp14:editId="68BC407C">
            <wp:extent cx="6864096" cy="935126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93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9" w:rsidRDefault="006D7871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BEA25" wp14:editId="6A8291C3">
            <wp:extent cx="6876287" cy="9156192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612" cy="91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9" w:rsidRDefault="00A72D19" w:rsidP="00A7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19" w:rsidRDefault="00E06D06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133D2" wp14:editId="21ADD72F">
            <wp:extent cx="6693408" cy="89123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08" cy="89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9" w:rsidRDefault="00A72D19" w:rsidP="00A7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19" w:rsidRDefault="00E06D06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46853" wp14:editId="6B630600">
            <wp:extent cx="6766560" cy="887577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88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9" w:rsidRDefault="00A72D19" w:rsidP="00A7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19" w:rsidRDefault="00E06D06" w:rsidP="00A72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767299" wp14:editId="491730D2">
            <wp:extent cx="6693407" cy="88635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07" cy="88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4D" w:rsidRDefault="00DD52D3" w:rsidP="00E40E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8CEF2" wp14:editId="61E7C78B">
                <wp:simplePos x="0" y="0"/>
                <wp:positionH relativeFrom="column">
                  <wp:posOffset>54864</wp:posOffset>
                </wp:positionH>
                <wp:positionV relativeFrom="paragraph">
                  <wp:posOffset>310515</wp:posOffset>
                </wp:positionV>
                <wp:extent cx="6888480" cy="8961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CC" w:rsidRDefault="005C7CCC" w:rsidP="00CC2B4D">
                            <w:pPr>
                              <w:spacing w:line="480" w:lineRule="auto"/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☘☘☘☘☘☘☘☘☘☘☘☘☘☘☘☘☘☘☘☘☘☘☘☘☘☘☘☘☘☘☘☘☘☘☘☘☘☘☘☘☘☘☘☘☘☘</w:t>
                            </w:r>
                          </w:p>
                          <w:p w:rsidR="007C46FD" w:rsidRDefault="00CC2B4D" w:rsidP="00F56F12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ụ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íc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hằm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á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ấ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ượ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ăm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ó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uô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ưỡ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ẻ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iệ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ổ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ứ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ế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ộ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i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ưỡ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ợ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ý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o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ẻ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ầm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on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á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iệ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ổ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ứ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ế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ú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quy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ảm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yêu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ầu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ếp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iều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C2B4D" w:rsidRDefault="00CC2B4D" w:rsidP="00F56F12">
                            <w:pPr>
                              <w:spacing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Qua</w:t>
                            </w:r>
                            <w:proofErr w:type="gram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ũ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ị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ô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uô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á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uy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í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ú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rú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ki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ài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ă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ế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giàu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ấ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in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ưỡ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khéo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éo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7C46F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ang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í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ấ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ắt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uyên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hiệp</w:t>
                            </w:r>
                            <w:proofErr w:type="spellEnd"/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CC2B4D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="00F56F12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C5143B"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="00C5143B"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="00C5143B"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="00C5143B"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="00C5143B"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 w:rsidR="00C5143B" w:rsidRPr="00CC2B4D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️</w:t>
                            </w:r>
                            <w:r w:rsidR="00C5143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"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hâ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iê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ấu</w:t>
                            </w:r>
                            <w:proofErr w:type="spellEnd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giỏ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"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ăm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02</w:t>
                            </w:r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-202</w:t>
                            </w:r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ủa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ầm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ú</w:t>
                            </w:r>
                            <w:proofErr w:type="spellEnd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ơ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ốt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ẹp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yêu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hề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ay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ê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ìm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ò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á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ả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iế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kỹ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uật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hế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iế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ó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â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ao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ộ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ay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hề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ày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à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ữa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ă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go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ổ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dưỡ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ảm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ệ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an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ẩm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ù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ợp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rẻ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ở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ừng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ộ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uổi</w:t>
                            </w:r>
                            <w:proofErr w:type="spellEnd"/>
                            <w:r w:rsidR="00577A91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C5143B" w:rsidRPr="00577A91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4291" w:rsidRDefault="004D4291" w:rsidP="004D4291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giả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Tú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Sơn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4291" w:rsidRPr="00577A91" w:rsidRDefault="004D4291" w:rsidP="004D4291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Nguồn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tin: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mầm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Tú</w:t>
                            </w:r>
                            <w:proofErr w:type="spellEnd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Sơn</w:t>
                            </w:r>
                            <w:proofErr w:type="spellEnd"/>
                          </w:p>
                          <w:bookmarkEnd w:id="0"/>
                          <w:p w:rsidR="004D4291" w:rsidRDefault="007C46F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84"/>
                                <w:szCs w:val="28"/>
                              </w:rPr>
                            </w:pPr>
                            <w:r w:rsidRPr="007C46F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F84E22" w:rsidRPr="004D4291" w:rsidRDefault="007C46F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D4291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8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4D4291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7C46FD" w:rsidRDefault="007C46FD"/>
                          <w:p w:rsidR="007C46FD" w:rsidRDefault="007C46FD"/>
                          <w:p w:rsidR="005C7CCC" w:rsidRDefault="005C7CCC">
                            <w:r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☘☘☘☘☘☘☘☘☘☘☘☘☘☘☘☘☘☘☘☘☘☘☘☘☘☘☘☘☘☘☘☘☘☘☘☘☘☘☘☘☘☘☘☘</w:t>
                            </w:r>
                            <w:r w:rsidR="004D4291" w:rsidRPr="00CC2B4D">
                              <w:rPr>
                                <w:rFonts w:ascii="Segoe UI Symbol" w:hAnsi="Segoe UI Symbol" w:cs="Segoe UI Symbol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CEF2" id="Text Box 8" o:spid="_x0000_s1028" type="#_x0000_t202" style="position:absolute;margin-left:4.3pt;margin-top:24.45pt;width:542.4pt;height:70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" filled="f" stroked="f" strokeweight=".5pt">
                <v:textbox>
                  <w:txbxContent>
                    <w:p w:rsidR="005C7CCC" w:rsidRDefault="005C7CCC" w:rsidP="00CC2B4D">
                      <w:pPr>
                        <w:spacing w:line="480" w:lineRule="auto"/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☘☘☘☘☘☘☘☘☘☘☘☘☘☘☘☘☘☘☘☘☘☘☘☘☘☘☘☘☘☘☘☘☘☘☘☘☘☘☘☘☘☘☘☘☘☘</w:t>
                      </w:r>
                    </w:p>
                    <w:p w:rsidR="007C46FD" w:rsidRDefault="00CC2B4D" w:rsidP="00F56F12">
                      <w:pPr>
                        <w:spacing w:line="48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ớ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ụ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íc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hằm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á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ấ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ượ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ăm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ó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uô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ưỡ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ẻ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ề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iệ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ổ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ứ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ế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ộ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i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ưỡ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ợ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ý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o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ẻ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ầm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non</w:t>
                      </w:r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á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iệ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ổ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ứ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ế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an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ú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quy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ảm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yêu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ầu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ếp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ột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iều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CC2B4D" w:rsidRDefault="00CC2B4D" w:rsidP="00F56F12">
                      <w:pPr>
                        <w:spacing w:line="480" w:lineRule="auto"/>
                        <w:ind w:firstLine="720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Qua</w:t>
                      </w:r>
                      <w:proofErr w:type="gram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ũ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à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ị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ô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uô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á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uy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í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á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ú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rú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ki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hiệm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ài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ă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ế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iế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ó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giàu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ấ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in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ưỡ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khéo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éo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7C46F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ang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í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ấ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ẹ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ắt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uyên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hiệp</w:t>
                      </w:r>
                      <w:proofErr w:type="spellEnd"/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CC2B4D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br/>
                      </w:r>
                      <w:r w:rsidR="00F56F12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          </w:t>
                      </w:r>
                      <w:r w:rsidR="00C5143B"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="00C5143B"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="00C5143B"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="00C5143B"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="00C5143B"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 w:rsidR="00C5143B" w:rsidRPr="00CC2B4D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️</w:t>
                      </w:r>
                      <w:r w:rsidR="00C5143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"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hâ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iê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ấu</w:t>
                      </w:r>
                      <w:proofErr w:type="spellEnd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giỏ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"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ăm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202</w:t>
                      </w:r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-202</w:t>
                      </w:r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của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ầm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ú</w:t>
                      </w:r>
                      <w:proofErr w:type="spellEnd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ơ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ốt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ẹp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ò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yêu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hề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say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ê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ìm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ò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á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ả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iế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kỹ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uật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hế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iế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ó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â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ao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ộ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ay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hề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ày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à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ữa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ă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go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ổ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dưỡ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ảm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ệ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an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ẩm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ù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ợp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vớ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rẻ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ở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ừng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ộ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uổi</w:t>
                      </w:r>
                      <w:proofErr w:type="spellEnd"/>
                      <w:r w:rsidR="00577A91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C5143B" w:rsidRPr="00577A91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4D4291" w:rsidRDefault="004D4291" w:rsidP="004D4291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Tác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giả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Mầm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Tú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Sơn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4D4291" w:rsidRPr="00577A91" w:rsidRDefault="004D4291" w:rsidP="004D4291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Nguồn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tin: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mầm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Tú</w:t>
                      </w:r>
                      <w:proofErr w:type="spellEnd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Sơn</w:t>
                      </w:r>
                      <w:proofErr w:type="spellEnd"/>
                    </w:p>
                    <w:bookmarkEnd w:id="1"/>
                    <w:p w:rsidR="004D4291" w:rsidRDefault="007C46FD">
                      <w:pPr>
                        <w:rPr>
                          <w:rFonts w:ascii="Times New Roman" w:hAnsi="Times New Roman" w:cs="Times New Roman"/>
                          <w:i/>
                          <w:color w:val="0070C0"/>
                          <w:sz w:val="84"/>
                          <w:szCs w:val="28"/>
                        </w:rPr>
                      </w:pPr>
                      <w:r w:rsidRPr="007C46FD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F84E22" w:rsidRPr="004D4291" w:rsidRDefault="007C46FD">
                      <w:pP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4D4291">
                        <w:rPr>
                          <w:rFonts w:ascii="Times New Roman" w:hAnsi="Times New Roman" w:cs="Times New Roman"/>
                          <w:i/>
                          <w:color w:val="0070C0"/>
                          <w:sz w:val="8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4D4291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</w:p>
                    <w:p w:rsidR="007C46FD" w:rsidRDefault="007C46FD"/>
                    <w:p w:rsidR="007C46FD" w:rsidRDefault="007C46FD"/>
                    <w:p w:rsidR="005C7CCC" w:rsidRDefault="005C7CCC">
                      <w:r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☘☘☘☘☘☘☘☘☘☘☘☘☘☘☘☘☘☘☘☘☘☘☘☘☘☘☘☘☘☘☘☘☘☘☘☘☘☘☘☘☘☘☘☘</w:t>
                      </w:r>
                      <w:r w:rsidR="004D4291" w:rsidRPr="00CC2B4D">
                        <w:rPr>
                          <w:rFonts w:ascii="Segoe UI Symbol" w:hAnsi="Segoe UI Symbol" w:cs="Segoe UI Symbol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☘</w:t>
                      </w:r>
                    </w:p>
                  </w:txbxContent>
                </v:textbox>
              </v:shape>
            </w:pict>
          </mc:Fallback>
        </mc:AlternateContent>
      </w:r>
      <w:r w:rsidR="0005292D">
        <w:rPr>
          <w:noProof/>
        </w:rPr>
        <mc:AlternateContent>
          <mc:Choice Requires="wps">
            <w:drawing>
              <wp:inline distT="0" distB="0" distL="0" distR="0" wp14:anchorId="13DF1117" wp14:editId="6F9F60EA">
                <wp:extent cx="304800" cy="304800"/>
                <wp:effectExtent l="0" t="0" r="0" b="0"/>
                <wp:docPr id="1" name="AutoShape 1" descr="Tổng hợp 99+ background Word đẹp và phổ biến nhấ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B0E51" id="AutoShape 1" o:spid="_x0000_s1026" alt="Tổng hợp 99+ background Word đẹp và phổ biến nhất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6&#10;kTu8/QIAAAE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CC2B4D" w:rsidRDefault="00CC2B4D" w:rsidP="00E40E8C">
      <w:pPr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E40E8C">
      <w:pPr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BD04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A23" w:rsidRPr="009D10AD" w:rsidRDefault="00753A23">
      <w:pPr>
        <w:rPr>
          <w:rFonts w:ascii="Times New Roman" w:hAnsi="Times New Roman" w:cs="Times New Roman"/>
          <w:sz w:val="28"/>
          <w:szCs w:val="28"/>
        </w:rPr>
      </w:pPr>
    </w:p>
    <w:sectPr w:rsidR="00753A23" w:rsidRPr="009D10AD" w:rsidSect="003235DA">
      <w:pgSz w:w="12240" w:h="15840"/>
      <w:pgMar w:top="567" w:right="567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54"/>
    <w:rsid w:val="0005292D"/>
    <w:rsid w:val="000F5BC4"/>
    <w:rsid w:val="00172354"/>
    <w:rsid w:val="00186541"/>
    <w:rsid w:val="001A6759"/>
    <w:rsid w:val="001D1319"/>
    <w:rsid w:val="00216F53"/>
    <w:rsid w:val="002D1E23"/>
    <w:rsid w:val="002E5A72"/>
    <w:rsid w:val="00321531"/>
    <w:rsid w:val="003235DA"/>
    <w:rsid w:val="004951A7"/>
    <w:rsid w:val="004A2C89"/>
    <w:rsid w:val="004D4291"/>
    <w:rsid w:val="00554A37"/>
    <w:rsid w:val="00577A91"/>
    <w:rsid w:val="005C7CCC"/>
    <w:rsid w:val="0068669D"/>
    <w:rsid w:val="006B0727"/>
    <w:rsid w:val="006D54F7"/>
    <w:rsid w:val="006D7871"/>
    <w:rsid w:val="0073520D"/>
    <w:rsid w:val="00753A23"/>
    <w:rsid w:val="0079387E"/>
    <w:rsid w:val="007C46FD"/>
    <w:rsid w:val="008A7320"/>
    <w:rsid w:val="00911971"/>
    <w:rsid w:val="009D10AD"/>
    <w:rsid w:val="009E0FE5"/>
    <w:rsid w:val="00A01D54"/>
    <w:rsid w:val="00A72D19"/>
    <w:rsid w:val="00B502FF"/>
    <w:rsid w:val="00B542AA"/>
    <w:rsid w:val="00BD045D"/>
    <w:rsid w:val="00C10960"/>
    <w:rsid w:val="00C5143B"/>
    <w:rsid w:val="00C5771C"/>
    <w:rsid w:val="00CB69CA"/>
    <w:rsid w:val="00CC2B4D"/>
    <w:rsid w:val="00CD5424"/>
    <w:rsid w:val="00D00D9B"/>
    <w:rsid w:val="00DD52D3"/>
    <w:rsid w:val="00E06D06"/>
    <w:rsid w:val="00E2271D"/>
    <w:rsid w:val="00E40E8C"/>
    <w:rsid w:val="00E41D06"/>
    <w:rsid w:val="00F56F12"/>
    <w:rsid w:val="00F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90C3F-0F60-403A-A870-00D7FA6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0AD"/>
    <w:rPr>
      <w:b/>
      <w:bCs/>
    </w:rPr>
  </w:style>
  <w:style w:type="table" w:styleId="TableGrid">
    <w:name w:val="Table Grid"/>
    <w:basedOn w:val="TableNormal"/>
    <w:uiPriority w:val="59"/>
    <w:rsid w:val="001A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3EF8-F83C-49E2-BC34-8738B18F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4-11-17T09:47:00Z</dcterms:created>
  <dcterms:modified xsi:type="dcterms:W3CDTF">2024-11-17T09:47:00Z</dcterms:modified>
</cp:coreProperties>
</file>